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Тәрбие сағаты</w:t>
      </w:r>
    </w:p>
    <w:p w:rsidR="0022314C" w:rsidRPr="00F50F61" w:rsidRDefault="00F50F61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>Тақырыбы</w:t>
      </w:r>
      <w:r w:rsidRPr="00F50F61">
        <w:rPr>
          <w:rFonts w:ascii="Times New Roman" w:hAnsi="Times New Roman"/>
          <w:sz w:val="28"/>
          <w:szCs w:val="28"/>
          <w:lang w:val="kk-KZ"/>
        </w:rPr>
        <w:t>: «Қыз еркем, анасымен көркем.» Қыз бала мен аналар арасындағы сайыс</w:t>
      </w:r>
    </w:p>
    <w:p w:rsidR="0022314C" w:rsidRPr="00F50F61" w:rsidRDefault="00F50F61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>Түрі: Спорттық сайыс</w:t>
      </w:r>
    </w:p>
    <w:p w:rsidR="0022314C" w:rsidRPr="00F50F61" w:rsidRDefault="00F50F61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 xml:space="preserve">Сыныбы: </w:t>
      </w:r>
      <w:r w:rsidRPr="00F50F61">
        <w:rPr>
          <w:rFonts w:ascii="Times New Roman" w:hAnsi="Times New Roman"/>
          <w:sz w:val="28"/>
          <w:szCs w:val="28"/>
          <w:lang w:val="kk-KZ"/>
        </w:rPr>
        <w:t>2а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 xml:space="preserve">Мақсаты: Салауатты өмір салтын қалыптастыру, анамен </w:t>
      </w:r>
      <w:r w:rsidR="00F50F61" w:rsidRPr="00F50F61">
        <w:rPr>
          <w:rFonts w:ascii="Times New Roman" w:hAnsi="Times New Roman"/>
          <w:sz w:val="28"/>
          <w:szCs w:val="28"/>
          <w:lang w:val="kk-KZ"/>
        </w:rPr>
        <w:t xml:space="preserve"> қыз  </w:t>
      </w:r>
      <w:r w:rsidRPr="00F50F61">
        <w:rPr>
          <w:rFonts w:ascii="Times New Roman" w:hAnsi="Times New Roman"/>
          <w:sz w:val="28"/>
          <w:szCs w:val="28"/>
        </w:rPr>
        <w:t>бала арасында спорт мәдениетін кең тарату</w:t>
      </w:r>
      <w:r w:rsidR="00F50F61">
        <w:rPr>
          <w:rFonts w:ascii="Times New Roman" w:hAnsi="Times New Roman"/>
          <w:sz w:val="28"/>
          <w:szCs w:val="28"/>
          <w:lang w:val="kk-KZ"/>
        </w:rPr>
        <w:t xml:space="preserve">. Қыз бала </w:t>
      </w:r>
      <w:r w:rsidRPr="00F50F61">
        <w:rPr>
          <w:rFonts w:ascii="Times New Roman" w:hAnsi="Times New Roman"/>
          <w:sz w:val="28"/>
          <w:szCs w:val="28"/>
        </w:rPr>
        <w:t xml:space="preserve"> және  аналарды сұлу да сымбатты, денсаулығы зор, күшті болу үшін денені шынықтыру, оларға спортпен айналысудың қажет екендігін түсіндіру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Өтілетін орны: Спорт зал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Көрнекілігі: түрлі - түсті шарлар, доптар, кедергілер, жалаушалар, секіртпелер, ысқырық, уақыт өлшеуіш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Құрметті ұстаздар, ата - ана</w:t>
      </w:r>
      <w:r w:rsidR="00F50F61">
        <w:rPr>
          <w:rFonts w:ascii="Times New Roman" w:hAnsi="Times New Roman"/>
          <w:sz w:val="28"/>
          <w:szCs w:val="28"/>
        </w:rPr>
        <w:t>лар және оқушылар! Бүгінгі «</w:t>
      </w:r>
      <w:r w:rsidR="00F50F61">
        <w:rPr>
          <w:rFonts w:ascii="Times New Roman" w:hAnsi="Times New Roman"/>
          <w:sz w:val="28"/>
          <w:szCs w:val="28"/>
          <w:lang w:val="kk-KZ"/>
        </w:rPr>
        <w:t>Қыз еркем, анасымен көркем</w:t>
      </w:r>
      <w:r w:rsidRPr="00F50F61">
        <w:rPr>
          <w:rFonts w:ascii="Times New Roman" w:hAnsi="Times New Roman"/>
          <w:sz w:val="28"/>
          <w:szCs w:val="28"/>
        </w:rPr>
        <w:t xml:space="preserve"> » отбасылар сайысына қош келдіңіздер!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Шұғылалы көктемнің алғашқы мерекесі – 8 наурыз Халықаралық әйелдер күні мейрамымен шын жүректен құттықтаймын.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Ана қуанышы, әйел қуанышы - әр үйдің, отбасының, Отанның мерейі.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Деніңізге саулық, отбасыңызға бірлік-береке, кенен табыс, қызметте өрлеу және махаббат пен әсемдік тілей отырып, мына өлең жолдарын Сіздерге арнаймын: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0"/>
          <w:szCs w:val="20"/>
        </w:rPr>
        <w:t> 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Гүлдей болсын өміріңіз,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Нұрға толсын көңіліңіз.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Биік боп жұлдызыңыз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Көктемдей құлпырыңыз.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Бақыт қонсын басыңызға</w:t>
      </w:r>
    </w:p>
    <w:p w:rsidR="00F50F61" w:rsidRPr="00F50F61" w:rsidRDefault="00F50F61" w:rsidP="00F50F61">
      <w:pPr>
        <w:pStyle w:val="af3"/>
        <w:shd w:val="clear" w:color="auto" w:fill="FFFFFF"/>
        <w:spacing w:before="0" w:beforeAutospacing="0" w:after="96" w:afterAutospacing="0" w:line="255" w:lineRule="atLeast"/>
        <w:jc w:val="both"/>
        <w:rPr>
          <w:rFonts w:ascii="Arial" w:hAnsi="Arial" w:cs="Arial"/>
          <w:sz w:val="20"/>
          <w:szCs w:val="20"/>
        </w:rPr>
      </w:pPr>
      <w:r w:rsidRPr="00F50F61">
        <w:rPr>
          <w:rFonts w:ascii="Arial" w:hAnsi="Arial" w:cs="Arial"/>
          <w:sz w:val="27"/>
          <w:szCs w:val="27"/>
        </w:rPr>
        <w:t>Қолдап жүрсін Тәңіріңіз!</w:t>
      </w:r>
    </w:p>
    <w:p w:rsidR="00F50F61" w:rsidRDefault="00F50F61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F50F61" w:rsidRDefault="00F50F61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а – класс оқушыларының аналарына деген </w:t>
      </w:r>
      <w:r w:rsidR="00056F1F">
        <w:rPr>
          <w:rFonts w:ascii="Times New Roman" w:hAnsi="Times New Roman"/>
          <w:sz w:val="28"/>
          <w:szCs w:val="28"/>
          <w:lang w:val="kk-KZ"/>
        </w:rPr>
        <w:t>өлең шумақтарын қабыл алыңыз.</w:t>
      </w:r>
    </w:p>
    <w:p w:rsidR="00056F1F" w:rsidRDefault="00056F1F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ттық шеңбері: Дене тәрбиесі әні</w:t>
      </w:r>
    </w:p>
    <w:p w:rsidR="00056F1F" w:rsidRDefault="00056F1F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н: Анашым. Орындайтын: Н. Нұрбақыт</w:t>
      </w:r>
    </w:p>
    <w:p w:rsidR="00056F1F" w:rsidRDefault="00056F1F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Шынықсаң шымыр боласың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Сауығып айдай толасың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Спортты серік ете біл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ақсы азамат боласың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еңімпаз болу оңай ма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Арман болған талайға?</w:t>
      </w:r>
    </w:p>
    <w:p w:rsidR="00056F1F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>Болмасаң да ұқсап бақ,</w:t>
      </w:r>
    </w:p>
    <w:p w:rsidR="00056F1F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>Жарысқа түсіп қалайда.</w:t>
      </w:r>
    </w:p>
    <w:p w:rsidR="00056F1F" w:rsidRPr="00F50F61" w:rsidRDefault="00056F1F" w:rsidP="00056F1F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  <w:lang w:val="kk-KZ"/>
        </w:rPr>
        <w:lastRenderedPageBreak/>
        <w:t>Қыз еркем, анасымен көркем.» Қыз бала мен аналар арасындағы сайыс</w:t>
      </w:r>
    </w:p>
    <w:p w:rsidR="00340738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 xml:space="preserve">– еліміздегі отбасылардың атсалысуымен өтетін тәрбиелік маңызы зор ойын - сауықты бағдарлама. Осындай бағдарлама бүгінде біздің мектебімізде </w:t>
      </w:r>
      <w:r w:rsidR="0034073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2314C" w:rsidRPr="00F50F61" w:rsidRDefault="00340738" w:rsidP="00F50F6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   </w:t>
      </w:r>
      <w:r w:rsidR="0022314C" w:rsidRPr="00F50F61">
        <w:rPr>
          <w:rFonts w:ascii="Times New Roman" w:hAnsi="Times New Roman"/>
          <w:sz w:val="28"/>
          <w:szCs w:val="28"/>
        </w:rPr>
        <w:t>отбасы қатысады, соның біреуі ғана жеңімпаз болады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р таңды бақытпенен аттырамыз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Өнерді ой көгінде бақылаңыз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Сайысқа қатысуға енді ортаға</w:t>
      </w:r>
    </w:p>
    <w:p w:rsidR="0022314C" w:rsidRPr="00F50F61" w:rsidRDefault="00340738" w:rsidP="00F50F6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асы</w:t>
      </w:r>
      <w:r>
        <w:rPr>
          <w:rFonts w:ascii="Times New Roman" w:hAnsi="Times New Roman"/>
          <w:sz w:val="28"/>
          <w:szCs w:val="28"/>
          <w:lang w:val="kk-KZ"/>
        </w:rPr>
        <w:t xml:space="preserve"> мүшелерің</w:t>
      </w:r>
      <w:r w:rsidR="0022314C" w:rsidRPr="00F50F61">
        <w:rPr>
          <w:rFonts w:ascii="Times New Roman" w:hAnsi="Times New Roman"/>
          <w:sz w:val="28"/>
          <w:szCs w:val="28"/>
        </w:rPr>
        <w:t xml:space="preserve"> шақырамыз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Ұстанған салауатты өмір салтын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асқанып, ешқашан да мойымайтын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Болашақ спортшылар келді ортаға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Қол соғып қарсы алайық, қане, халқым!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(әр отбасы орындарына келіп тұрады)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 xml:space="preserve">1 </w:t>
      </w:r>
      <w:r w:rsidR="00340738">
        <w:rPr>
          <w:rFonts w:ascii="Times New Roman" w:hAnsi="Times New Roman"/>
          <w:sz w:val="28"/>
          <w:szCs w:val="28"/>
        </w:rPr>
        <w:t>–</w:t>
      </w:r>
      <w:r w:rsidRPr="00F50F61">
        <w:rPr>
          <w:rFonts w:ascii="Times New Roman" w:hAnsi="Times New Roman"/>
          <w:sz w:val="28"/>
          <w:szCs w:val="28"/>
        </w:rPr>
        <w:t xml:space="preserve"> топ</w:t>
      </w:r>
      <w:r w:rsidR="00340738">
        <w:rPr>
          <w:rFonts w:ascii="Times New Roman" w:hAnsi="Times New Roman"/>
          <w:sz w:val="28"/>
          <w:szCs w:val="28"/>
          <w:lang w:val="kk-KZ"/>
        </w:rPr>
        <w:t xml:space="preserve"> Өмірхановтар </w:t>
      </w:r>
      <w:r w:rsidRPr="00F50F61">
        <w:rPr>
          <w:rFonts w:ascii="Times New Roman" w:hAnsi="Times New Roman"/>
          <w:sz w:val="28"/>
          <w:szCs w:val="28"/>
        </w:rPr>
        <w:t xml:space="preserve"> отбас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 xml:space="preserve">2 - топ: </w:t>
      </w:r>
      <w:r w:rsidR="00340738">
        <w:rPr>
          <w:rFonts w:ascii="Times New Roman" w:hAnsi="Times New Roman"/>
          <w:sz w:val="28"/>
          <w:szCs w:val="28"/>
          <w:lang w:val="kk-KZ"/>
        </w:rPr>
        <w:t xml:space="preserve">Тажмухановтар </w:t>
      </w:r>
      <w:r w:rsidRPr="00F50F61">
        <w:rPr>
          <w:rFonts w:ascii="Times New Roman" w:hAnsi="Times New Roman"/>
          <w:sz w:val="28"/>
          <w:szCs w:val="28"/>
        </w:rPr>
        <w:t>отбасы</w:t>
      </w:r>
    </w:p>
    <w:p w:rsidR="0022314C" w:rsidRPr="00F50F61" w:rsidRDefault="00340738" w:rsidP="00F50F6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топ: </w:t>
      </w:r>
      <w:r>
        <w:rPr>
          <w:rFonts w:ascii="Times New Roman" w:hAnsi="Times New Roman"/>
          <w:sz w:val="28"/>
          <w:szCs w:val="28"/>
          <w:lang w:val="kk-KZ"/>
        </w:rPr>
        <w:t>Исатаевтар</w:t>
      </w:r>
      <w:r w:rsidR="0022314C" w:rsidRPr="00F50F61">
        <w:rPr>
          <w:rFonts w:ascii="Times New Roman" w:hAnsi="Times New Roman"/>
          <w:sz w:val="28"/>
          <w:szCs w:val="28"/>
        </w:rPr>
        <w:t xml:space="preserve"> отбасы</w:t>
      </w:r>
    </w:p>
    <w:p w:rsidR="0022314C" w:rsidRDefault="0034073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4 - топ: </w:t>
      </w:r>
      <w:r>
        <w:rPr>
          <w:rFonts w:ascii="Times New Roman" w:hAnsi="Times New Roman"/>
          <w:sz w:val="28"/>
          <w:szCs w:val="28"/>
          <w:lang w:val="kk-KZ"/>
        </w:rPr>
        <w:t>Ізбасаровтар</w:t>
      </w:r>
      <w:r w:rsidR="0022314C" w:rsidRPr="00F50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314C" w:rsidRPr="00F50F61">
        <w:rPr>
          <w:rFonts w:ascii="Times New Roman" w:hAnsi="Times New Roman"/>
          <w:sz w:val="28"/>
          <w:szCs w:val="28"/>
        </w:rPr>
        <w:t>отбасы</w:t>
      </w:r>
    </w:p>
    <w:p w:rsidR="00340738" w:rsidRPr="00340738" w:rsidRDefault="0034073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 – топ Қуанышовтар отбас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р топ өз ұрандарын таныстырады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Ал, құрметті халайық!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арысты енді көріңдер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 қазы алқас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 баға беріңдер!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Сайысты бастамас бұрын, сайысымызға әділ баға беретін әділқазылар алқасымен таныстырайық.</w:t>
      </w:r>
    </w:p>
    <w:p w:rsidR="0022314C" w:rsidRPr="00340738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 xml:space="preserve">1. </w:t>
      </w:r>
      <w:r w:rsidR="00340738">
        <w:rPr>
          <w:rFonts w:ascii="Times New Roman" w:hAnsi="Times New Roman"/>
          <w:sz w:val="28"/>
          <w:szCs w:val="28"/>
          <w:lang w:val="kk-KZ"/>
        </w:rPr>
        <w:t>Мектеп директоры</w:t>
      </w:r>
      <w:r w:rsidR="00340738">
        <w:rPr>
          <w:rFonts w:ascii="Times New Roman" w:hAnsi="Times New Roman"/>
          <w:sz w:val="28"/>
          <w:szCs w:val="28"/>
        </w:rPr>
        <w:t xml:space="preserve">- </w:t>
      </w:r>
      <w:r w:rsidR="00340738">
        <w:rPr>
          <w:rFonts w:ascii="Times New Roman" w:hAnsi="Times New Roman"/>
          <w:sz w:val="28"/>
          <w:szCs w:val="28"/>
          <w:lang w:val="kk-KZ"/>
        </w:rPr>
        <w:t>М.К Кулсарина</w:t>
      </w:r>
    </w:p>
    <w:p w:rsidR="0022314C" w:rsidRPr="00340738" w:rsidRDefault="0034073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kk-KZ"/>
        </w:rPr>
        <w:t>Ден тәрбиесі пәнінің мұғалімі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314C" w:rsidRPr="00F50F6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.Е Еңсепбаев</w:t>
      </w:r>
    </w:p>
    <w:p w:rsidR="0022314C" w:rsidRPr="00340738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 xml:space="preserve">3. </w:t>
      </w:r>
      <w:r w:rsidR="00340738">
        <w:rPr>
          <w:rFonts w:ascii="Times New Roman" w:hAnsi="Times New Roman"/>
          <w:sz w:val="28"/>
          <w:szCs w:val="28"/>
          <w:lang w:val="kk-KZ"/>
        </w:rPr>
        <w:t xml:space="preserve">Тәрбие ісінің меңгерушісі </w:t>
      </w:r>
      <w:r w:rsidR="00340738">
        <w:rPr>
          <w:rFonts w:ascii="Times New Roman" w:hAnsi="Times New Roman"/>
          <w:sz w:val="28"/>
          <w:szCs w:val="28"/>
        </w:rPr>
        <w:t xml:space="preserve">– </w:t>
      </w:r>
      <w:r w:rsidR="00340738">
        <w:rPr>
          <w:rFonts w:ascii="Times New Roman" w:hAnsi="Times New Roman"/>
          <w:sz w:val="28"/>
          <w:szCs w:val="28"/>
          <w:lang w:val="kk-KZ"/>
        </w:rPr>
        <w:t>К.Л Аманова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Спорттық сайысымыз балдық жүйемен бағаланады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340738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 xml:space="preserve"> С</w:t>
      </w:r>
      <w:r w:rsidR="00340738">
        <w:rPr>
          <w:rFonts w:ascii="Times New Roman" w:hAnsi="Times New Roman"/>
          <w:sz w:val="28"/>
          <w:szCs w:val="28"/>
        </w:rPr>
        <w:t xml:space="preserve">порт - денсаулық кепілі десек, </w:t>
      </w:r>
      <w:r w:rsidR="00340738" w:rsidRPr="00F50F61">
        <w:rPr>
          <w:rFonts w:ascii="Times New Roman" w:hAnsi="Times New Roman"/>
          <w:sz w:val="28"/>
          <w:szCs w:val="28"/>
          <w:lang w:val="kk-KZ"/>
        </w:rPr>
        <w:t>Қыз еркем, анасымен көркем</w:t>
      </w:r>
      <w:r w:rsidR="00340738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F50F61">
        <w:rPr>
          <w:rFonts w:ascii="Times New Roman" w:hAnsi="Times New Roman"/>
          <w:sz w:val="28"/>
          <w:szCs w:val="28"/>
        </w:rPr>
        <w:t xml:space="preserve"> отбасылар сайысы отбасылық тәрбие мен салауатты өмір салтын насихаттау мақсатында ұйымдастырылып оты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Бүгінгі сайыстың бағдарламасы 9 кезеңнен тұрад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1 - кезең: «Кедергілер арасымен жүгіру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Шарты: ортада құрылған фишкалардың арасымен өтіп жүгіріп барып келуі керек. Ойын кезінде фишкаларды құлатпау, тапсырманы толық орындау шарт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 алқасы 1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340738" w:rsidRDefault="0034073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2 - кезең: «</w:t>
      </w:r>
      <w:r w:rsidR="00340738">
        <w:rPr>
          <w:rFonts w:ascii="Times New Roman" w:hAnsi="Times New Roman"/>
          <w:sz w:val="28"/>
          <w:szCs w:val="28"/>
          <w:lang w:val="kk-KZ"/>
        </w:rPr>
        <w:t xml:space="preserve">Сақинаның ішімен қызы мен анасы жүгіріп өту. </w:t>
      </w:r>
      <w:r w:rsidRPr="00F50F61">
        <w:rPr>
          <w:rFonts w:ascii="Times New Roman" w:hAnsi="Times New Roman"/>
          <w:sz w:val="28"/>
          <w:szCs w:val="28"/>
        </w:rPr>
        <w:t>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</w:t>
      </w:r>
      <w:r w:rsidR="003A5C68">
        <w:rPr>
          <w:rFonts w:ascii="Times New Roman" w:hAnsi="Times New Roman"/>
          <w:sz w:val="28"/>
          <w:szCs w:val="28"/>
        </w:rPr>
        <w:t xml:space="preserve"> алқасы </w:t>
      </w:r>
      <w:r w:rsidR="003A5C68">
        <w:rPr>
          <w:rFonts w:ascii="Times New Roman" w:hAnsi="Times New Roman"/>
          <w:sz w:val="28"/>
          <w:szCs w:val="28"/>
          <w:lang w:val="kk-KZ"/>
        </w:rPr>
        <w:t xml:space="preserve"> 2</w:t>
      </w:r>
      <w:r w:rsidRPr="00F50F61">
        <w:rPr>
          <w:rFonts w:ascii="Times New Roman" w:hAnsi="Times New Roman"/>
          <w:sz w:val="28"/>
          <w:szCs w:val="28"/>
        </w:rPr>
        <w:t>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3A5C68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 xml:space="preserve">3 – кезең: </w:t>
      </w:r>
      <w:r w:rsidR="003A5C68">
        <w:rPr>
          <w:rFonts w:ascii="Times New Roman" w:hAnsi="Times New Roman"/>
          <w:sz w:val="28"/>
          <w:szCs w:val="28"/>
          <w:lang w:val="kk-KZ"/>
        </w:rPr>
        <w:t>«</w:t>
      </w:r>
      <w:r w:rsidR="003A5C68" w:rsidRPr="00F50F61">
        <w:rPr>
          <w:rFonts w:ascii="Times New Roman" w:hAnsi="Times New Roman"/>
          <w:sz w:val="28"/>
          <w:szCs w:val="28"/>
        </w:rPr>
        <w:t>Скакалкамен секіру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</w:t>
      </w:r>
      <w:r w:rsidR="003A5C68">
        <w:rPr>
          <w:rFonts w:ascii="Times New Roman" w:hAnsi="Times New Roman"/>
          <w:sz w:val="28"/>
          <w:szCs w:val="28"/>
        </w:rPr>
        <w:t xml:space="preserve"> алқасы </w:t>
      </w:r>
      <w:r w:rsidR="003A5C68">
        <w:rPr>
          <w:rFonts w:ascii="Times New Roman" w:hAnsi="Times New Roman"/>
          <w:sz w:val="28"/>
          <w:szCs w:val="28"/>
          <w:lang w:val="kk-KZ"/>
        </w:rPr>
        <w:t xml:space="preserve">3 </w:t>
      </w:r>
      <w:r w:rsidRPr="00F50F61">
        <w:rPr>
          <w:rFonts w:ascii="Times New Roman" w:hAnsi="Times New Roman"/>
          <w:sz w:val="28"/>
          <w:szCs w:val="28"/>
        </w:rPr>
        <w:t>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3A5C68" w:rsidRDefault="003A5C6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22314C" w:rsidRPr="00F50F61">
        <w:rPr>
          <w:rFonts w:ascii="Times New Roman" w:hAnsi="Times New Roman"/>
          <w:sz w:val="28"/>
          <w:szCs w:val="28"/>
        </w:rPr>
        <w:t>- кезең:</w:t>
      </w:r>
      <w:r>
        <w:rPr>
          <w:rFonts w:ascii="Times New Roman" w:hAnsi="Times New Roman"/>
          <w:sz w:val="28"/>
          <w:szCs w:val="28"/>
          <w:lang w:val="kk-KZ"/>
        </w:rPr>
        <w:t xml:space="preserve"> «Қасықпен алма алып жүру.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</w:t>
      </w:r>
      <w:r w:rsidR="003A5C68">
        <w:rPr>
          <w:rFonts w:ascii="Times New Roman" w:hAnsi="Times New Roman"/>
          <w:sz w:val="28"/>
          <w:szCs w:val="28"/>
        </w:rPr>
        <w:t xml:space="preserve"> алқасы </w:t>
      </w:r>
      <w:r w:rsidR="003A5C68">
        <w:rPr>
          <w:rFonts w:ascii="Times New Roman" w:hAnsi="Times New Roman"/>
          <w:sz w:val="28"/>
          <w:szCs w:val="28"/>
          <w:lang w:val="kk-KZ"/>
        </w:rPr>
        <w:t xml:space="preserve">4 </w:t>
      </w:r>
      <w:r w:rsidRPr="00F50F61">
        <w:rPr>
          <w:rFonts w:ascii="Times New Roman" w:hAnsi="Times New Roman"/>
          <w:sz w:val="28"/>
          <w:szCs w:val="28"/>
        </w:rPr>
        <w:t>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3A5C68" w:rsidP="00F50F6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22314C" w:rsidRPr="00F50F61">
        <w:rPr>
          <w:rFonts w:ascii="Times New Roman" w:hAnsi="Times New Roman"/>
          <w:sz w:val="28"/>
          <w:szCs w:val="28"/>
        </w:rPr>
        <w:t xml:space="preserve"> - кезең: «Ракеткамен шарикті апару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Шарты: Шарикті түсірмеу керек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</w:t>
      </w:r>
      <w:r w:rsidR="003A5C68">
        <w:rPr>
          <w:rFonts w:ascii="Times New Roman" w:hAnsi="Times New Roman"/>
          <w:sz w:val="28"/>
          <w:szCs w:val="28"/>
        </w:rPr>
        <w:t xml:space="preserve"> алқасы </w:t>
      </w:r>
      <w:r w:rsidR="003A5C68">
        <w:rPr>
          <w:rFonts w:ascii="Times New Roman" w:hAnsi="Times New Roman"/>
          <w:sz w:val="28"/>
          <w:szCs w:val="28"/>
          <w:lang w:val="kk-KZ"/>
        </w:rPr>
        <w:t>5</w:t>
      </w:r>
      <w:r w:rsidRPr="00F50F61">
        <w:rPr>
          <w:rFonts w:ascii="Times New Roman" w:hAnsi="Times New Roman"/>
          <w:sz w:val="28"/>
          <w:szCs w:val="28"/>
        </w:rPr>
        <w:t xml:space="preserve"> 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3A5C68" w:rsidP="00F50F6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22314C" w:rsidRPr="00F50F61">
        <w:rPr>
          <w:rFonts w:ascii="Times New Roman" w:hAnsi="Times New Roman"/>
          <w:sz w:val="28"/>
          <w:szCs w:val="28"/>
        </w:rPr>
        <w:t xml:space="preserve"> - кезең: «Кім жылдам.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Шарты: Допты аяқтың ортасына қысып жүгіру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</w:t>
      </w:r>
      <w:r w:rsidR="003A5C68">
        <w:rPr>
          <w:rFonts w:ascii="Times New Roman" w:hAnsi="Times New Roman"/>
          <w:sz w:val="28"/>
          <w:szCs w:val="28"/>
        </w:rPr>
        <w:t xml:space="preserve"> алқасы </w:t>
      </w:r>
      <w:r w:rsidR="003A5C68">
        <w:rPr>
          <w:rFonts w:ascii="Times New Roman" w:hAnsi="Times New Roman"/>
          <w:sz w:val="28"/>
          <w:szCs w:val="28"/>
          <w:lang w:val="kk-KZ"/>
        </w:rPr>
        <w:t xml:space="preserve">6 </w:t>
      </w:r>
      <w:r w:rsidRPr="00F50F61">
        <w:rPr>
          <w:rFonts w:ascii="Times New Roman" w:hAnsi="Times New Roman"/>
          <w:sz w:val="28"/>
          <w:szCs w:val="28"/>
        </w:rPr>
        <w:t>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3A5C68" w:rsidRDefault="003A5C6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 xml:space="preserve"> - кезең: «</w:t>
      </w:r>
      <w:r>
        <w:rPr>
          <w:rFonts w:ascii="Times New Roman" w:hAnsi="Times New Roman"/>
          <w:sz w:val="28"/>
          <w:szCs w:val="28"/>
          <w:lang w:val="kk-KZ"/>
        </w:rPr>
        <w:t>Әтеш қатығысы</w:t>
      </w:r>
      <w:r w:rsidR="0022314C" w:rsidRPr="00F50F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«Өгіз тартыс»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Шарты: Әр отбасы бір - бірімен күштерін сынасад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 xml:space="preserve">Әділқазылар алқасы </w:t>
      </w:r>
      <w:r w:rsidR="003A5C68">
        <w:rPr>
          <w:rFonts w:ascii="Times New Roman" w:hAnsi="Times New Roman"/>
          <w:sz w:val="28"/>
          <w:szCs w:val="28"/>
          <w:lang w:val="kk-KZ"/>
        </w:rPr>
        <w:t>7</w:t>
      </w:r>
      <w:r w:rsidRPr="00F50F61">
        <w:rPr>
          <w:rFonts w:ascii="Times New Roman" w:hAnsi="Times New Roman"/>
          <w:sz w:val="28"/>
          <w:szCs w:val="28"/>
        </w:rPr>
        <w:t xml:space="preserve"> 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Default="003A5C6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22314C" w:rsidRPr="00F50F61">
        <w:rPr>
          <w:rFonts w:ascii="Times New Roman" w:hAnsi="Times New Roman"/>
          <w:sz w:val="28"/>
          <w:szCs w:val="28"/>
        </w:rPr>
        <w:t xml:space="preserve"> - кезең </w:t>
      </w:r>
      <w:r>
        <w:rPr>
          <w:rFonts w:ascii="Times New Roman" w:hAnsi="Times New Roman"/>
          <w:sz w:val="28"/>
          <w:szCs w:val="28"/>
          <w:lang w:val="kk-KZ"/>
        </w:rPr>
        <w:t>«Сан сауалға саяхат»</w:t>
      </w:r>
    </w:p>
    <w:p w:rsidR="003A5C68" w:rsidRPr="003A5C68" w:rsidRDefault="003A5C68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рты: Сұрақтарға жауап беру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Әділқазылар алқасы 1кезең бойынша бағаларын беріңіздер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арыс заңы ежелден -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еңімпазды анықтау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еңімпаз болу шарты сол -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Еңбектену, жалықпау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Біреу озса сайыста,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Біреу артта қалады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Жеңілгендер ренжімей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Тараса бізге жарады, - демекші сайысымыздың шарттары бойынша қорытынды шығарып жеңімпаздарды анықтап, марапаттау сөз әділқазыларға беріледі.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Уа, халқым назар аудар денсаулыққа!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Өмірде бақыттысың денің сау да.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Денсаулық терең бақыт деген сөзді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Құр айтпаған ұлы Абай данамыз да демекші</w:t>
      </w:r>
    </w:p>
    <w:p w:rsidR="0022314C" w:rsidRPr="00F50F61" w:rsidRDefault="0022314C" w:rsidP="00F50F61">
      <w:pPr>
        <w:pStyle w:val="a9"/>
        <w:rPr>
          <w:rFonts w:ascii="Times New Roman" w:hAnsi="Times New Roman"/>
          <w:sz w:val="28"/>
          <w:szCs w:val="28"/>
        </w:rPr>
      </w:pPr>
      <w:r w:rsidRPr="00F50F61">
        <w:rPr>
          <w:rFonts w:ascii="Times New Roman" w:hAnsi="Times New Roman"/>
          <w:sz w:val="28"/>
          <w:szCs w:val="28"/>
        </w:rPr>
        <w:t>Құрметті қонақтар! Келгендеріңізге көп - көп рахмет</w:t>
      </w:r>
    </w:p>
    <w:p w:rsidR="00DC4E9D" w:rsidRPr="00F50F61" w:rsidRDefault="0022314C" w:rsidP="00F50F61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F50F61">
        <w:rPr>
          <w:rFonts w:ascii="Times New Roman" w:hAnsi="Times New Roman"/>
          <w:sz w:val="28"/>
          <w:szCs w:val="28"/>
        </w:rPr>
        <w:t>«</w:t>
      </w:r>
      <w:r w:rsidR="003A5C68">
        <w:rPr>
          <w:rFonts w:ascii="Times New Roman" w:hAnsi="Times New Roman"/>
          <w:sz w:val="28"/>
          <w:szCs w:val="28"/>
          <w:lang w:val="kk-KZ"/>
        </w:rPr>
        <w:t>Ана туралы жыр</w:t>
      </w:r>
      <w:r w:rsidR="003A5C68" w:rsidRPr="00F50F61">
        <w:rPr>
          <w:rFonts w:ascii="Times New Roman" w:hAnsi="Times New Roman"/>
          <w:sz w:val="28"/>
          <w:szCs w:val="28"/>
        </w:rPr>
        <w:t xml:space="preserve"> </w:t>
      </w:r>
      <w:r w:rsidRPr="00F50F61">
        <w:rPr>
          <w:rFonts w:ascii="Times New Roman" w:hAnsi="Times New Roman"/>
          <w:sz w:val="28"/>
          <w:szCs w:val="28"/>
        </w:rPr>
        <w:t>» әні</w:t>
      </w:r>
    </w:p>
    <w:p w:rsidR="0022314C" w:rsidRDefault="0022314C" w:rsidP="0022314C">
      <w:pPr>
        <w:rPr>
          <w:lang w:val="kk-KZ"/>
        </w:rPr>
      </w:pPr>
    </w:p>
    <w:p w:rsidR="0022314C" w:rsidRDefault="0022314C" w:rsidP="0022314C">
      <w:pPr>
        <w:rPr>
          <w:lang w:val="kk-KZ"/>
        </w:rPr>
      </w:pPr>
    </w:p>
    <w:p w:rsidR="0022314C" w:rsidRDefault="0022314C" w:rsidP="0022314C">
      <w:pPr>
        <w:rPr>
          <w:lang w:val="kk-KZ"/>
        </w:rPr>
      </w:pPr>
    </w:p>
    <w:p w:rsidR="005710B0" w:rsidRPr="005710B0" w:rsidRDefault="005710B0" w:rsidP="00255664">
      <w:pPr>
        <w:rPr>
          <w:sz w:val="32"/>
          <w:szCs w:val="32"/>
          <w:lang w:val="kk-KZ"/>
        </w:rPr>
      </w:pPr>
    </w:p>
    <w:sectPr w:rsidR="005710B0" w:rsidRPr="005710B0" w:rsidSect="005710B0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40" w:rsidRDefault="00343540" w:rsidP="003A5C68">
      <w:r>
        <w:separator/>
      </w:r>
    </w:p>
  </w:endnote>
  <w:endnote w:type="continuationSeparator" w:id="1">
    <w:p w:rsidR="00343540" w:rsidRDefault="00343540" w:rsidP="003A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40" w:rsidRDefault="00343540" w:rsidP="003A5C68">
      <w:r>
        <w:separator/>
      </w:r>
    </w:p>
  </w:footnote>
  <w:footnote w:type="continuationSeparator" w:id="1">
    <w:p w:rsidR="00343540" w:rsidRDefault="00343540" w:rsidP="003A5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2314C"/>
    <w:rsid w:val="00056F1F"/>
    <w:rsid w:val="0022314C"/>
    <w:rsid w:val="00255664"/>
    <w:rsid w:val="00300AE5"/>
    <w:rsid w:val="00340738"/>
    <w:rsid w:val="00343540"/>
    <w:rsid w:val="003A5C68"/>
    <w:rsid w:val="005710B0"/>
    <w:rsid w:val="0061205A"/>
    <w:rsid w:val="0077085C"/>
    <w:rsid w:val="009E0122"/>
    <w:rsid w:val="00DC4E9D"/>
    <w:rsid w:val="00F5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6F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F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F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F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F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F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F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F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F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6F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6F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F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6F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6F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6F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6F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6F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56F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56F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6F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56F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56F1F"/>
    <w:rPr>
      <w:b/>
      <w:bCs/>
    </w:rPr>
  </w:style>
  <w:style w:type="character" w:styleId="a8">
    <w:name w:val="Emphasis"/>
    <w:basedOn w:val="a0"/>
    <w:uiPriority w:val="20"/>
    <w:qFormat/>
    <w:rsid w:val="00056F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56F1F"/>
    <w:rPr>
      <w:szCs w:val="32"/>
    </w:rPr>
  </w:style>
  <w:style w:type="paragraph" w:styleId="aa">
    <w:name w:val="List Paragraph"/>
    <w:basedOn w:val="a"/>
    <w:uiPriority w:val="34"/>
    <w:qFormat/>
    <w:rsid w:val="00056F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6F1F"/>
    <w:rPr>
      <w:i/>
    </w:rPr>
  </w:style>
  <w:style w:type="character" w:customStyle="1" w:styleId="22">
    <w:name w:val="Цитата 2 Знак"/>
    <w:basedOn w:val="a0"/>
    <w:link w:val="21"/>
    <w:uiPriority w:val="29"/>
    <w:rsid w:val="00056F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6F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56F1F"/>
    <w:rPr>
      <w:b/>
      <w:i/>
      <w:sz w:val="24"/>
    </w:rPr>
  </w:style>
  <w:style w:type="character" w:styleId="ad">
    <w:name w:val="Subtle Emphasis"/>
    <w:uiPriority w:val="19"/>
    <w:qFormat/>
    <w:rsid w:val="00056F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56F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6F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6F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6F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56F1F"/>
    <w:pPr>
      <w:outlineLvl w:val="9"/>
    </w:pPr>
  </w:style>
  <w:style w:type="paragraph" w:styleId="af3">
    <w:name w:val="Normal (Web)"/>
    <w:basedOn w:val="a"/>
    <w:uiPriority w:val="99"/>
    <w:semiHidden/>
    <w:unhideWhenUsed/>
    <w:rsid w:val="00F50F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3A5C6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A5C68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3A5C6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5C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C7FA-34F0-490E-BBC5-7B6A2A8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8</cp:revision>
  <dcterms:created xsi:type="dcterms:W3CDTF">2015-03-24T08:13:00Z</dcterms:created>
  <dcterms:modified xsi:type="dcterms:W3CDTF">2015-03-09T14:41:00Z</dcterms:modified>
</cp:coreProperties>
</file>